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5F74" w14:textId="77777777" w:rsidR="00B14628" w:rsidRDefault="00B14628" w:rsidP="00877E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77EF7535" w14:textId="353701CA" w:rsidR="00877EF6" w:rsidRPr="002A41AC" w:rsidRDefault="00877EF6" w:rsidP="00877E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Trust: National Biodiversity Network Trust</w:t>
      </w:r>
    </w:p>
    <w:p w14:paraId="38707501" w14:textId="77777777" w:rsidR="00877EF6" w:rsidRDefault="00877EF6" w:rsidP="00877E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D457FDA" w14:textId="77777777" w:rsidR="00877EF6" w:rsidRDefault="00877EF6" w:rsidP="00877E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a small charity with a big plan – to make data work for nature. For more than 25 years we’ve been making wildlife data accessible, to support better decisions about the natural world and to connect people with nature.  </w:t>
      </w:r>
    </w:p>
    <w:p w14:paraId="7E46BBE3" w14:textId="77777777" w:rsidR="00877EF6" w:rsidRDefault="00877EF6" w:rsidP="00877E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A2F0AB" w14:textId="77777777" w:rsidR="00877EF6" w:rsidRPr="007429B8" w:rsidRDefault="00877EF6" w:rsidP="00877E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>
        <w:rPr>
          <w:rFonts w:ascii="Arial" w:hAnsi="Arial" w:cs="Arial"/>
          <w:sz w:val="22"/>
          <w:szCs w:val="22"/>
        </w:rPr>
        <w:t>, which holds over 304 million records of 51,000 plus specie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7F7BE0A" w14:textId="77777777" w:rsidR="00877EF6" w:rsidRDefault="00877EF6" w:rsidP="00877E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6427174" w14:textId="77777777" w:rsidR="00877EF6" w:rsidRDefault="00877EF6" w:rsidP="00877E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37D0">
        <w:rPr>
          <w:rFonts w:ascii="Arial" w:hAnsi="Arial" w:cs="Arial"/>
          <w:sz w:val="22"/>
          <w:szCs w:val="22"/>
        </w:rPr>
        <w:t>The data we share through the NBN Atlas</w:t>
      </w:r>
      <w:r>
        <w:rPr>
          <w:rFonts w:ascii="Arial" w:hAnsi="Arial" w:cs="Arial"/>
          <w:sz w:val="22"/>
          <w:szCs w:val="22"/>
        </w:rPr>
        <w:t xml:space="preserve"> is available because of the many thousands of people who record wildlife. Through their work, these people are </w:t>
      </w:r>
      <w:r w:rsidRPr="00BE5BC7">
        <w:rPr>
          <w:rFonts w:ascii="Arial" w:hAnsi="Arial" w:cs="Arial"/>
          <w:sz w:val="22"/>
          <w:szCs w:val="22"/>
        </w:rPr>
        <w:t xml:space="preserve">making outstanding contributions </w:t>
      </w:r>
      <w:r>
        <w:rPr>
          <w:rFonts w:ascii="Arial" w:hAnsi="Arial" w:cs="Arial"/>
          <w:sz w:val="22"/>
          <w:szCs w:val="22"/>
        </w:rPr>
        <w:t>and helping to improve</w:t>
      </w:r>
      <w:r w:rsidRPr="00BE5BC7">
        <w:rPr>
          <w:rFonts w:ascii="Arial" w:hAnsi="Arial" w:cs="Arial"/>
          <w:sz w:val="22"/>
          <w:szCs w:val="22"/>
        </w:rPr>
        <w:t xml:space="preserve"> our understanding of the natural world in the UK.</w:t>
      </w:r>
    </w:p>
    <w:p w14:paraId="4E075797" w14:textId="77777777" w:rsidR="00877EF6" w:rsidRPr="003C5050" w:rsidRDefault="00877EF6" w:rsidP="00877EF6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3C5050">
        <w:rPr>
          <w:rFonts w:ascii="Arial" w:hAnsi="Arial" w:cs="Arial"/>
          <w:sz w:val="22"/>
          <w:szCs w:val="22"/>
        </w:rPr>
        <w:t xml:space="preserve">We want to recognise significant achievement and celebrate success in wildlife recording and information sharing in the UK. So, </w:t>
      </w:r>
      <w:r>
        <w:rPr>
          <w:rFonts w:ascii="Arial" w:hAnsi="Arial" w:cs="Arial"/>
          <w:sz w:val="22"/>
          <w:szCs w:val="22"/>
        </w:rPr>
        <w:t xml:space="preserve">in 2015, </w:t>
      </w:r>
      <w:r w:rsidRPr="003C5050">
        <w:rPr>
          <w:rFonts w:ascii="Arial" w:hAnsi="Arial" w:cs="Arial"/>
          <w:sz w:val="22"/>
          <w:szCs w:val="22"/>
        </w:rPr>
        <w:t>we established a national award scheme in partnership with the </w:t>
      </w:r>
      <w:hyperlink r:id="rId12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Biological Records Centre</w:t>
        </w:r>
      </w:hyperlink>
      <w:r w:rsidRPr="003C5050">
        <w:rPr>
          <w:rFonts w:ascii="Arial" w:hAnsi="Arial" w:cs="Arial"/>
          <w:sz w:val="22"/>
          <w:szCs w:val="22"/>
        </w:rPr>
        <w:t> and the </w:t>
      </w:r>
      <w:hyperlink r:id="rId13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National Forum for Biological Recording</w:t>
        </w:r>
      </w:hyperlink>
      <w:r w:rsidRPr="003C5050">
        <w:rPr>
          <w:rFonts w:ascii="Arial" w:hAnsi="Arial" w:cs="Arial"/>
          <w:sz w:val="22"/>
          <w:szCs w:val="22"/>
        </w:rPr>
        <w:t>. That scheme is the NBN Awards for Wildlife Recording.</w:t>
      </w:r>
    </w:p>
    <w:p w14:paraId="1034A578" w14:textId="13221C3C" w:rsidR="00881AA9" w:rsidRPr="00B14628" w:rsidRDefault="00881AA9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4628">
        <w:rPr>
          <w:rFonts w:ascii="Arial" w:hAnsi="Arial" w:cs="Arial"/>
          <w:b/>
          <w:bCs/>
          <w:sz w:val="28"/>
          <w:szCs w:val="28"/>
        </w:rPr>
        <w:t xml:space="preserve">NBN </w:t>
      </w:r>
      <w:r w:rsidR="00F719BB" w:rsidRPr="00B14628">
        <w:rPr>
          <w:rFonts w:ascii="Arial" w:hAnsi="Arial" w:cs="Arial"/>
          <w:b/>
          <w:bCs/>
          <w:sz w:val="28"/>
          <w:szCs w:val="28"/>
        </w:rPr>
        <w:t xml:space="preserve">Lifetime Achievement </w:t>
      </w:r>
      <w:r w:rsidRPr="00B14628">
        <w:rPr>
          <w:rFonts w:ascii="Arial" w:hAnsi="Arial" w:cs="Arial"/>
          <w:b/>
          <w:bCs/>
          <w:sz w:val="28"/>
          <w:szCs w:val="28"/>
        </w:rPr>
        <w:t>Award</w:t>
      </w:r>
      <w:r w:rsidR="005529D5" w:rsidRPr="00B14628">
        <w:rPr>
          <w:rFonts w:ascii="Arial" w:hAnsi="Arial" w:cs="Arial"/>
          <w:b/>
          <w:bCs/>
          <w:sz w:val="28"/>
          <w:szCs w:val="28"/>
        </w:rPr>
        <w:t xml:space="preserve"> </w:t>
      </w:r>
      <w:r w:rsidRPr="00B14628">
        <w:rPr>
          <w:rFonts w:ascii="Arial" w:hAnsi="Arial" w:cs="Arial"/>
          <w:b/>
          <w:bCs/>
          <w:sz w:val="28"/>
          <w:szCs w:val="28"/>
        </w:rPr>
        <w:t>20</w:t>
      </w:r>
      <w:r w:rsidR="009F437A" w:rsidRPr="00B14628">
        <w:rPr>
          <w:rFonts w:ascii="Arial" w:hAnsi="Arial" w:cs="Arial"/>
          <w:b/>
          <w:bCs/>
          <w:sz w:val="28"/>
          <w:szCs w:val="28"/>
        </w:rPr>
        <w:t>2</w:t>
      </w:r>
      <w:r w:rsidR="00A41B86">
        <w:rPr>
          <w:rFonts w:ascii="Arial" w:hAnsi="Arial" w:cs="Arial"/>
          <w:b/>
          <w:bCs/>
          <w:sz w:val="28"/>
          <w:szCs w:val="28"/>
        </w:rPr>
        <w:t>6</w:t>
      </w: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36A0C234" w:rsidR="00C63E15" w:rsidRPr="00B14628" w:rsidRDefault="00C63E15" w:rsidP="00F719BB">
      <w:pPr>
        <w:pStyle w:val="ListParagraph"/>
        <w:numPr>
          <w:ilvl w:val="0"/>
          <w:numId w:val="12"/>
        </w:numPr>
        <w:spacing w:after="0" w:line="240" w:lineRule="auto"/>
        <w:ind w:right="-330"/>
        <w:rPr>
          <w:rFonts w:ascii="Arial" w:hAnsi="Arial" w:cs="Arial"/>
        </w:rPr>
      </w:pPr>
      <w:r w:rsidRPr="00B14628">
        <w:rPr>
          <w:rFonts w:ascii="Arial" w:hAnsi="Arial" w:cs="Arial"/>
        </w:rPr>
        <w:t xml:space="preserve">Do you know someone who </w:t>
      </w:r>
      <w:r w:rsidR="00F719BB" w:rsidRPr="00B14628">
        <w:rPr>
          <w:rFonts w:ascii="Arial" w:hAnsi="Arial" w:cs="Arial"/>
        </w:rPr>
        <w:t xml:space="preserve">has been </w:t>
      </w:r>
      <w:r w:rsidRPr="00B14628">
        <w:rPr>
          <w:rFonts w:ascii="Arial" w:hAnsi="Arial" w:cs="Arial"/>
        </w:rPr>
        <w:t>record</w:t>
      </w:r>
      <w:r w:rsidR="00F719BB" w:rsidRPr="00B14628">
        <w:rPr>
          <w:rFonts w:ascii="Arial" w:hAnsi="Arial" w:cs="Arial"/>
        </w:rPr>
        <w:t xml:space="preserve">ing </w:t>
      </w:r>
      <w:r w:rsidRPr="00B14628">
        <w:rPr>
          <w:rFonts w:ascii="Arial" w:hAnsi="Arial" w:cs="Arial"/>
        </w:rPr>
        <w:t>wildlife</w:t>
      </w:r>
      <w:r w:rsidR="00F719BB" w:rsidRPr="00B14628">
        <w:rPr>
          <w:rFonts w:ascii="Arial" w:hAnsi="Arial" w:cs="Arial"/>
        </w:rPr>
        <w:t xml:space="preserve"> in the UK for </w:t>
      </w:r>
      <w:r w:rsidR="00426C95" w:rsidRPr="00B14628">
        <w:rPr>
          <w:rFonts w:ascii="Arial" w:hAnsi="Arial" w:cs="Arial"/>
        </w:rPr>
        <w:t>many years</w:t>
      </w:r>
      <w:r w:rsidR="00F719BB" w:rsidRPr="00B14628">
        <w:rPr>
          <w:rFonts w:ascii="Arial" w:hAnsi="Arial" w:cs="Arial"/>
        </w:rPr>
        <w:t>?</w:t>
      </w:r>
    </w:p>
    <w:p w14:paraId="5C3686D0" w14:textId="77777777" w:rsidR="0074767B" w:rsidRPr="00B14628" w:rsidRDefault="0074767B" w:rsidP="0074767B">
      <w:pPr>
        <w:pStyle w:val="ListParagraph"/>
        <w:spacing w:after="0" w:line="240" w:lineRule="auto"/>
        <w:rPr>
          <w:rFonts w:ascii="Arial" w:hAnsi="Arial" w:cs="Arial"/>
        </w:rPr>
      </w:pPr>
    </w:p>
    <w:p w14:paraId="67D5BF85" w14:textId="22608EAD" w:rsidR="005812C9" w:rsidRPr="00B14628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14628">
        <w:rPr>
          <w:rFonts w:ascii="Arial" w:hAnsi="Arial" w:cs="Arial"/>
        </w:rPr>
        <w:t xml:space="preserve">If you think they are deserving of recognition, why not nominate them for an NBN </w:t>
      </w:r>
      <w:r w:rsidR="00F719BB" w:rsidRPr="00B14628">
        <w:rPr>
          <w:rFonts w:ascii="Arial" w:hAnsi="Arial" w:cs="Arial"/>
        </w:rPr>
        <w:t xml:space="preserve">Lifetime Achievement </w:t>
      </w:r>
      <w:r w:rsidRPr="00B14628">
        <w:rPr>
          <w:rFonts w:ascii="Arial" w:hAnsi="Arial" w:cs="Arial"/>
        </w:rPr>
        <w:t>Award by answering just 4 simple questions?</w:t>
      </w:r>
    </w:p>
    <w:p w14:paraId="4B02008B" w14:textId="77777777" w:rsidR="0074767B" w:rsidRPr="00B14628" w:rsidRDefault="0074767B" w:rsidP="0074767B">
      <w:pPr>
        <w:pStyle w:val="ListParagraph"/>
        <w:rPr>
          <w:rFonts w:ascii="Arial" w:hAnsi="Arial" w:cs="Arial"/>
        </w:rPr>
      </w:pPr>
    </w:p>
    <w:p w14:paraId="13D7DDE6" w14:textId="71F21D17" w:rsidR="00A60D54" w:rsidRPr="00B14628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14628">
        <w:rPr>
          <w:rFonts w:ascii="Arial" w:hAnsi="Arial" w:cs="Arial"/>
        </w:rPr>
        <w:t>Anyone can make a nomination</w:t>
      </w:r>
      <w:r w:rsidR="00391BA8" w:rsidRPr="00B14628">
        <w:rPr>
          <w:rFonts w:ascii="Arial" w:hAnsi="Arial" w:cs="Arial"/>
        </w:rPr>
        <w:t>,</w:t>
      </w:r>
      <w:r w:rsidRPr="00B14628">
        <w:rPr>
          <w:rFonts w:ascii="Arial" w:hAnsi="Arial" w:cs="Arial"/>
        </w:rPr>
        <w:t xml:space="preserve"> and y</w:t>
      </w:r>
      <w:r w:rsidR="00A60D54" w:rsidRPr="00B14628">
        <w:rPr>
          <w:rFonts w:ascii="Arial" w:hAnsi="Arial" w:cs="Arial"/>
        </w:rPr>
        <w:t>ou can even nominate yourself!</w:t>
      </w:r>
    </w:p>
    <w:p w14:paraId="003D895F" w14:textId="77777777" w:rsidR="0074767B" w:rsidRPr="00B14628" w:rsidRDefault="0074767B" w:rsidP="0074767B">
      <w:pPr>
        <w:pStyle w:val="ListParagraph"/>
        <w:rPr>
          <w:rFonts w:ascii="Arial" w:hAnsi="Arial" w:cs="Arial"/>
        </w:rPr>
      </w:pPr>
    </w:p>
    <w:p w14:paraId="2005545A" w14:textId="79EEC6C7" w:rsidR="00A60D54" w:rsidRPr="00B14628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14628">
        <w:rPr>
          <w:rFonts w:ascii="Arial" w:hAnsi="Arial" w:cs="Arial"/>
        </w:rPr>
        <w:t xml:space="preserve">You have until </w:t>
      </w:r>
      <w:r w:rsidR="009F437A" w:rsidRPr="00F44743">
        <w:rPr>
          <w:rFonts w:ascii="Arial" w:hAnsi="Arial" w:cs="Arial"/>
          <w:b/>
          <w:bCs/>
        </w:rPr>
        <w:t xml:space="preserve">Monday </w:t>
      </w:r>
      <w:r w:rsidR="00FF679A" w:rsidRPr="00F44743">
        <w:rPr>
          <w:rFonts w:ascii="Arial" w:hAnsi="Arial" w:cs="Arial"/>
          <w:b/>
          <w:bCs/>
        </w:rPr>
        <w:t>18 May 2026</w:t>
      </w:r>
      <w:r w:rsidRPr="00B14628">
        <w:rPr>
          <w:rFonts w:ascii="Arial" w:hAnsi="Arial" w:cs="Arial"/>
        </w:rPr>
        <w:t xml:space="preserve"> to submit your nomination.</w:t>
      </w:r>
    </w:p>
    <w:p w14:paraId="5E96123F" w14:textId="77777777" w:rsidR="00A60D54" w:rsidRPr="00B14628" w:rsidRDefault="00A60D54" w:rsidP="00A60D54">
      <w:pPr>
        <w:pStyle w:val="ListParagraph"/>
        <w:rPr>
          <w:rFonts w:ascii="Arial" w:hAnsi="Arial" w:cs="Arial"/>
        </w:rPr>
      </w:pPr>
    </w:p>
    <w:p w14:paraId="3E46D972" w14:textId="692A2D98" w:rsidR="00A60D54" w:rsidRPr="00B14628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</w:rPr>
      </w:pPr>
      <w:r w:rsidRPr="00B14628">
        <w:rPr>
          <w:rFonts w:ascii="Arial" w:hAnsi="Arial" w:cs="Arial"/>
        </w:rPr>
        <w:t xml:space="preserve">The </w:t>
      </w:r>
      <w:r w:rsidR="00E000CF" w:rsidRPr="00B14628">
        <w:rPr>
          <w:rFonts w:ascii="Arial" w:hAnsi="Arial" w:cs="Arial"/>
        </w:rPr>
        <w:t xml:space="preserve">NBN </w:t>
      </w:r>
      <w:r w:rsidRPr="00B14628">
        <w:rPr>
          <w:rFonts w:ascii="Arial" w:hAnsi="Arial" w:cs="Arial"/>
        </w:rPr>
        <w:t xml:space="preserve">Award winners will be announced at the </w:t>
      </w:r>
      <w:r w:rsidR="00F44743">
        <w:rPr>
          <w:rFonts w:ascii="Arial" w:hAnsi="Arial" w:cs="Arial"/>
        </w:rPr>
        <w:t>NBN</w:t>
      </w:r>
      <w:r w:rsidRPr="00B14628">
        <w:rPr>
          <w:rFonts w:ascii="Arial" w:hAnsi="Arial" w:cs="Arial"/>
        </w:rPr>
        <w:t xml:space="preserve"> Conference in November.</w:t>
      </w:r>
    </w:p>
    <w:p w14:paraId="60D34D21" w14:textId="77777777" w:rsidR="0074767B" w:rsidRPr="00B14628" w:rsidRDefault="0074767B" w:rsidP="0074767B">
      <w:pPr>
        <w:pStyle w:val="ListParagraph"/>
        <w:rPr>
          <w:rFonts w:ascii="Arial" w:hAnsi="Arial" w:cs="Arial"/>
        </w:rPr>
      </w:pPr>
    </w:p>
    <w:p w14:paraId="4CE99FF4" w14:textId="69B6BD5B" w:rsidR="009F437A" w:rsidRPr="00B14628" w:rsidRDefault="005B3100" w:rsidP="0039565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14628">
        <w:rPr>
          <w:rFonts w:ascii="Arial" w:hAnsi="Arial" w:cs="Arial"/>
        </w:rPr>
        <w:t>Please help us to spread the word –</w:t>
      </w:r>
      <w:r w:rsidR="004246A5" w:rsidRPr="00B14628">
        <w:rPr>
          <w:rFonts w:ascii="Arial" w:hAnsi="Arial" w:cs="Arial"/>
        </w:rPr>
        <w:t xml:space="preserve"> </w:t>
      </w:r>
      <w:r w:rsidRPr="00B14628">
        <w:rPr>
          <w:rFonts w:ascii="Arial" w:hAnsi="Arial" w:cs="Arial"/>
        </w:rPr>
        <w:t xml:space="preserve">use </w:t>
      </w:r>
      <w:r w:rsidR="00A05C1A" w:rsidRPr="00A67776">
        <w:rPr>
          <w:rFonts w:ascii="Arial" w:hAnsi="Arial" w:cs="Arial"/>
        </w:rPr>
        <w:t xml:space="preserve">#NBNawards26 on social media, and direct others to: </w:t>
      </w:r>
      <w:hyperlink r:id="rId14" w:history="1">
        <w:r w:rsidR="00A05C1A" w:rsidRPr="00A67776">
          <w:rPr>
            <w:rStyle w:val="Hyperlink"/>
            <w:rFonts w:ascii="Arial" w:hAnsi="Arial" w:cs="Arial"/>
          </w:rPr>
          <w:t>https://bit.ly/NBNawards26nominations</w:t>
        </w:r>
      </w:hyperlink>
      <w:r w:rsidR="00A05C1A" w:rsidRPr="00A67776">
        <w:rPr>
          <w:rFonts w:ascii="Arial" w:hAnsi="Arial" w:cs="Arial"/>
        </w:rPr>
        <w:t xml:space="preserve"> for more information about all seven categories in the NBN Awards for Wildlife Recording 2026</w:t>
      </w:r>
      <w:r w:rsidR="00A05C1A">
        <w:rPr>
          <w:rFonts w:ascii="Arial" w:hAnsi="Arial" w:cs="Arial"/>
        </w:rPr>
        <w:t>.</w:t>
      </w:r>
    </w:p>
    <w:p w14:paraId="39AA42C3" w14:textId="77777777" w:rsidR="009F437A" w:rsidRPr="005B3100" w:rsidRDefault="009F437A" w:rsidP="009F437A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0392DE0C" w14:textId="77777777" w:rsidR="00B51F47" w:rsidRDefault="00B51F47" w:rsidP="009F437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3123096" w14:textId="75F643C5" w:rsidR="009F437A" w:rsidRDefault="00124FC1" w:rsidP="009F437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ategory is generously support</w:t>
      </w:r>
      <w:r w:rsidRPr="00652C7C">
        <w:rPr>
          <w:rFonts w:ascii="Arial" w:hAnsi="Arial" w:cs="Arial"/>
          <w:b/>
          <w:sz w:val="22"/>
          <w:szCs w:val="22"/>
        </w:rPr>
        <w:t>ed</w:t>
      </w:r>
      <w:r w:rsidR="009F437A" w:rsidRPr="00652C7C">
        <w:rPr>
          <w:rFonts w:ascii="Arial" w:hAnsi="Arial" w:cs="Arial"/>
          <w:b/>
          <w:sz w:val="22"/>
          <w:szCs w:val="22"/>
        </w:rPr>
        <w:t xml:space="preserve"> by:</w:t>
      </w:r>
    </w:p>
    <w:p w14:paraId="38A4D3B4" w14:textId="77777777" w:rsidR="00124FC1" w:rsidRDefault="00124FC1" w:rsidP="009F437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452DD2C" w14:textId="77777777" w:rsidR="00124FC1" w:rsidRPr="00652C7C" w:rsidRDefault="00124FC1" w:rsidP="009F437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BDED9E8" w14:textId="77B8AC1F" w:rsidR="009F437A" w:rsidRDefault="009F437A" w:rsidP="00124FC1">
      <w:pPr>
        <w:pStyle w:val="NormalWeb"/>
        <w:spacing w:before="0" w:beforeAutospacing="0" w:after="0" w:afterAutospacing="0"/>
        <w:ind w:left="-284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4DC1FC6" wp14:editId="0BBB930C">
            <wp:extent cx="1592580" cy="1592580"/>
            <wp:effectExtent l="0" t="0" r="7620" b="7620"/>
            <wp:docPr id="2063508029" name="Picture 7" descr="A logo with a bird hea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8029" name="Picture 7" descr="A logo with a bird head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9D4E" w14:textId="77777777" w:rsidR="009F437A" w:rsidRDefault="009F437A" w:rsidP="009F437A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275D01" w14:textId="77777777" w:rsidR="00124FC1" w:rsidRDefault="00124FC1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4884B" w14:textId="7B5A8EF3" w:rsidR="007429B8" w:rsidRPr="007429B8" w:rsidRDefault="009C4A9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66D82705" w:rsidR="007C0682" w:rsidRDefault="00F719BB" w:rsidP="00F719BB">
      <w:pPr>
        <w:pStyle w:val="NormalWeb"/>
        <w:tabs>
          <w:tab w:val="left" w:pos="1464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</w:p>
    <w:p w14:paraId="6D00C966" w14:textId="315785E4" w:rsidR="00ED73A8" w:rsidRPr="00B51F47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B51F47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5529D5" w:rsidRPr="00B51F47">
        <w:rPr>
          <w:rFonts w:ascii="Arial" w:hAnsi="Arial" w:cs="Arial"/>
          <w:b/>
          <w:bCs/>
          <w:sz w:val="24"/>
          <w:szCs w:val="24"/>
        </w:rPr>
        <w:t>NOMINEE</w:t>
      </w:r>
      <w:r w:rsidRPr="00B51F47">
        <w:rPr>
          <w:rFonts w:ascii="Arial" w:hAnsi="Arial" w:cs="Arial"/>
          <w:sz w:val="24"/>
          <w:szCs w:val="24"/>
        </w:rPr>
        <w:t>:</w:t>
      </w:r>
    </w:p>
    <w:p w14:paraId="1234EC6E" w14:textId="24462061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647A6E">
        <w:rPr>
          <w:rFonts w:ascii="Arial" w:hAnsi="Arial" w:cs="Arial"/>
          <w:sz w:val="22"/>
          <w:szCs w:val="22"/>
        </w:rPr>
        <w:t xml:space="preserve"> </w:t>
      </w:r>
      <w:r w:rsidR="00647A6E">
        <w:rPr>
          <w:rFonts w:ascii="Arial" w:hAnsi="Arial" w:cs="Arial"/>
        </w:rPr>
        <w:t>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042E8144" w14:textId="1EAA98BE" w:rsidR="00741279" w:rsidRDefault="00741279" w:rsidP="0074127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ominee’s phone</w:t>
      </w:r>
      <w:r w:rsidR="00647A6E">
        <w:rPr>
          <w:rStyle w:val="normaltextrun"/>
          <w:rFonts w:ascii="Arial" w:hAnsi="Arial" w:cs="Arial"/>
          <w:sz w:val="22"/>
          <w:szCs w:val="22"/>
        </w:rPr>
        <w:t xml:space="preserve"> number</w:t>
      </w:r>
      <w:r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21CA07" w14:textId="10803454" w:rsidR="00741279" w:rsidRDefault="00741279" w:rsidP="0074127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ominee’s social media name/handle</w:t>
      </w:r>
      <w:r w:rsidR="00D45171">
        <w:rPr>
          <w:rStyle w:val="normaltextrun"/>
          <w:rFonts w:ascii="Arial" w:hAnsi="Arial" w:cs="Arial"/>
          <w:sz w:val="22"/>
          <w:szCs w:val="22"/>
        </w:rPr>
        <w:t xml:space="preserve"> (if applicable)</w:t>
      </w:r>
      <w:r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5EFA47" w14:textId="77777777" w:rsidR="00ED73A8" w:rsidRPr="00B51F47" w:rsidRDefault="00ED73A8" w:rsidP="003A2BC4">
      <w:pPr>
        <w:pStyle w:val="NormalWeb"/>
        <w:rPr>
          <w:rFonts w:ascii="Arial" w:hAnsi="Arial" w:cs="Arial"/>
          <w:sz w:val="24"/>
          <w:szCs w:val="24"/>
        </w:rPr>
      </w:pPr>
      <w:r w:rsidRPr="00B51F47">
        <w:rPr>
          <w:rFonts w:ascii="Arial" w:hAnsi="Arial" w:cs="Arial"/>
          <w:b/>
          <w:bCs/>
          <w:sz w:val="24"/>
          <w:szCs w:val="24"/>
        </w:rPr>
        <w:t xml:space="preserve">REASONS FOR NOMINATION: </w:t>
      </w:r>
    </w:p>
    <w:p w14:paraId="3DB41FC1" w14:textId="5D76DA09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>using the f</w:t>
      </w:r>
      <w:r w:rsidR="00E4191E">
        <w:rPr>
          <w:rFonts w:ascii="Arial" w:hAnsi="Arial" w:cs="Arial"/>
          <w:b/>
        </w:rPr>
        <w:t>our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0E689B36" w14:textId="5FE86A73" w:rsidR="00845851" w:rsidRDefault="00845851" w:rsidP="00D711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667A33BB" w14:textId="77777777" w:rsidR="00D7114F" w:rsidRPr="00652C7C" w:rsidRDefault="00D7114F" w:rsidP="00D7114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5822DBAA" w:rsidR="00D412F7" w:rsidRPr="00D412F7" w:rsidRDefault="002E68D9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="00DB794A" w:rsidRPr="00D412F7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 w:rsidR="00DB794A" w:rsidRPr="00D412F7">
              <w:rPr>
                <w:rFonts w:ascii="Arial" w:hAnsi="Arial" w:cs="Arial"/>
                <w:b/>
                <w:u w:val="single"/>
              </w:rPr>
              <w:t xml:space="preserve"> and </w:t>
            </w:r>
            <w:r>
              <w:rPr>
                <w:rFonts w:ascii="Arial" w:hAnsi="Arial" w:cs="Arial"/>
                <w:b/>
                <w:u w:val="single"/>
              </w:rPr>
              <w:t xml:space="preserve">Sharing </w:t>
            </w:r>
            <w:r w:rsidR="005529D5" w:rsidRPr="00D412F7">
              <w:rPr>
                <w:rFonts w:ascii="Arial" w:hAnsi="Arial" w:cs="Arial"/>
                <w:b/>
                <w:u w:val="single"/>
              </w:rPr>
              <w:t>D</w:t>
            </w:r>
            <w:r w:rsidR="00DB794A" w:rsidRPr="00D412F7">
              <w:rPr>
                <w:rFonts w:ascii="Arial" w:hAnsi="Arial" w:cs="Arial"/>
                <w:b/>
                <w:u w:val="single"/>
              </w:rPr>
              <w:t>ata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Pr="002823D9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03EE0AC6" w14:textId="77777777" w:rsidR="00F719BB" w:rsidRDefault="00F719BB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 has the </w:t>
            </w:r>
            <w:r w:rsidR="005529D5" w:rsidRPr="00D412F7">
              <w:rPr>
                <w:rFonts w:ascii="Arial" w:hAnsi="Arial" w:cs="Arial"/>
              </w:rPr>
              <w:t xml:space="preserve">nominee </w:t>
            </w:r>
            <w:r>
              <w:rPr>
                <w:rFonts w:ascii="Arial" w:hAnsi="Arial" w:cs="Arial"/>
              </w:rPr>
              <w:t>been recording wi</w:t>
            </w:r>
            <w:r w:rsidR="00F978C3">
              <w:rPr>
                <w:rFonts w:ascii="Arial" w:hAnsi="Arial" w:cs="Arial"/>
              </w:rPr>
              <w:t>ldlife</w:t>
            </w:r>
            <w:r w:rsidR="005529D5" w:rsidRPr="00D412F7">
              <w:rPr>
                <w:rFonts w:ascii="Arial" w:hAnsi="Arial" w:cs="Arial"/>
              </w:rPr>
              <w:t xml:space="preserve">? </w:t>
            </w:r>
          </w:p>
          <w:p w14:paraId="1D88EA5F" w14:textId="52D78497" w:rsidR="00B741BB" w:rsidRDefault="00AC652F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ly</w:t>
            </w:r>
            <w:r w:rsidR="00370755">
              <w:rPr>
                <w:rFonts w:ascii="Arial" w:hAnsi="Arial" w:cs="Arial"/>
              </w:rPr>
              <w:t xml:space="preserve"> h</w:t>
            </w:r>
            <w:r w:rsidR="00F719BB">
              <w:rPr>
                <w:rFonts w:ascii="Arial" w:hAnsi="Arial" w:cs="Arial"/>
              </w:rPr>
              <w:t>ow many wildlife records has the nominee made</w:t>
            </w:r>
            <w:r w:rsidR="00741279">
              <w:rPr>
                <w:rFonts w:ascii="Arial" w:hAnsi="Arial" w:cs="Arial"/>
              </w:rPr>
              <w:t xml:space="preserve"> – se</w:t>
            </w:r>
            <w:r w:rsidR="00370755">
              <w:rPr>
                <w:rFonts w:ascii="Arial" w:hAnsi="Arial" w:cs="Arial"/>
              </w:rPr>
              <w:t>veral hundred or several thousand?</w:t>
            </w:r>
          </w:p>
          <w:p w14:paraId="6C975D4C" w14:textId="77777777" w:rsidR="001A5C92" w:rsidRDefault="00B741BB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="00DB794A"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="00DB794A" w:rsidRPr="00D412F7">
              <w:rPr>
                <w:rFonts w:ascii="Arial" w:hAnsi="Arial" w:cs="Arial"/>
              </w:rPr>
              <w:t>?</w:t>
            </w:r>
            <w:r w:rsidR="00E4191E" w:rsidRPr="00D412F7">
              <w:rPr>
                <w:rFonts w:ascii="Arial" w:hAnsi="Arial" w:cs="Arial"/>
              </w:rPr>
              <w:t xml:space="preserve">  </w:t>
            </w:r>
          </w:p>
          <w:p w14:paraId="23102567" w14:textId="2F16EF48" w:rsidR="00741279" w:rsidRPr="002E68D9" w:rsidRDefault="00741279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E68D9">
              <w:rPr>
                <w:rFonts w:ascii="Arial" w:hAnsi="Arial" w:cs="Arial"/>
              </w:rPr>
              <w:t>Are their records filling gaps in knowledge of certain species or locations?</w:t>
            </w:r>
          </w:p>
          <w:p w14:paraId="517C95CB" w14:textId="52816ABB" w:rsidR="00741279" w:rsidRDefault="00741279" w:rsidP="002E68D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 nominee’s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a </w:t>
            </w:r>
            <w:proofErr w:type="spellStart"/>
            <w:r>
              <w:rPr>
                <w:rFonts w:ascii="Arial" w:hAnsi="Arial" w:cs="Arial"/>
              </w:rPr>
              <w:t>iRecor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iNaturalist</w:t>
            </w:r>
            <w:r w:rsidR="007B35C4">
              <w:rPr>
                <w:rFonts w:ascii="Arial" w:hAnsi="Arial" w:cs="Arial"/>
              </w:rPr>
              <w:t>UK</w:t>
            </w:r>
            <w:proofErr w:type="spellEnd"/>
            <w:r w:rsidR="00A25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r</w:t>
            </w:r>
            <w:proofErr w:type="gramEnd"/>
            <w:r>
              <w:rPr>
                <w:rFonts w:ascii="Arial" w:hAnsi="Arial" w:cs="Arial"/>
              </w:rPr>
              <w:t xml:space="preserve">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2C12C567" w14:textId="64635DF9" w:rsidR="00DE562C" w:rsidRPr="00B51F47" w:rsidRDefault="00741279" w:rsidP="008960F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</w:rPr>
            </w:pPr>
            <w:r w:rsidRPr="00B51F47">
              <w:rPr>
                <w:rFonts w:ascii="Arial" w:hAnsi="Arial" w:cs="Arial"/>
              </w:rPr>
              <w:t>Are their records shared with a Local Environmental Record Centre</w:t>
            </w:r>
            <w:r w:rsidR="002836A2" w:rsidRPr="00B51F47">
              <w:rPr>
                <w:rFonts w:ascii="Arial" w:hAnsi="Arial" w:cs="Arial"/>
              </w:rPr>
              <w:t>, another organisation and/or</w:t>
            </w:r>
            <w:r w:rsidRPr="00B51F47">
              <w:rPr>
                <w:rFonts w:ascii="Arial" w:hAnsi="Arial" w:cs="Arial"/>
              </w:rPr>
              <w:t xml:space="preserve"> via the NBN Atlas? </w:t>
            </w:r>
          </w:p>
          <w:p w14:paraId="62087BDC" w14:textId="77777777" w:rsidR="002823D9" w:rsidRDefault="00043CA6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E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 xml:space="preserve">ngagement and </w:t>
            </w:r>
            <w:r w:rsidR="005529D5">
              <w:rPr>
                <w:rFonts w:ascii="Arial" w:hAnsi="Arial" w:cs="Arial"/>
                <w:b/>
                <w:u w:val="single"/>
              </w:rPr>
              <w:t>T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>raining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P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65833DA0" w14:textId="77777777" w:rsidR="002E68D9" w:rsidRDefault="002E68D9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increasing the range and diversity of people interested in </w:t>
            </w:r>
            <w:r w:rsidRPr="0036084B">
              <w:rPr>
                <w:rFonts w:ascii="Arial" w:hAnsi="Arial" w:cs="Arial"/>
              </w:rPr>
              <w:t xml:space="preserve">nature?  </w:t>
            </w:r>
          </w:p>
          <w:p w14:paraId="6804F407" w14:textId="77777777" w:rsidR="00FD748A" w:rsidRDefault="00FD748A" w:rsidP="00FD748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6084B">
              <w:rPr>
                <w:rFonts w:ascii="Arial" w:hAnsi="Arial" w:cs="Arial"/>
              </w:rPr>
              <w:t>Has the nominee encouraged others</w:t>
            </w:r>
            <w:r>
              <w:rPr>
                <w:rFonts w:ascii="Arial" w:hAnsi="Arial" w:cs="Arial"/>
              </w:rPr>
              <w:t xml:space="preserve"> to record wildlife?</w:t>
            </w:r>
          </w:p>
          <w:p w14:paraId="12B124C0" w14:textId="09E2B7D2" w:rsidR="00DB794A" w:rsidRPr="00B51F47" w:rsidRDefault="00362CB5" w:rsidP="00496B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51F47">
              <w:rPr>
                <w:rFonts w:ascii="Arial" w:hAnsi="Arial" w:cs="Arial"/>
              </w:rPr>
              <w:t xml:space="preserve">Are they </w:t>
            </w:r>
            <w:r w:rsidR="00DB794A" w:rsidRPr="00B51F47">
              <w:rPr>
                <w:rFonts w:ascii="Arial" w:hAnsi="Arial" w:cs="Arial"/>
              </w:rPr>
              <w:t xml:space="preserve">training </w:t>
            </w:r>
            <w:r w:rsidR="00175783" w:rsidRPr="00B51F47">
              <w:rPr>
                <w:rFonts w:ascii="Arial" w:hAnsi="Arial" w:cs="Arial"/>
              </w:rPr>
              <w:t xml:space="preserve">or mentoring </w:t>
            </w:r>
            <w:r w:rsidR="00DB794A" w:rsidRPr="00B51F47">
              <w:rPr>
                <w:rFonts w:ascii="Arial" w:hAnsi="Arial" w:cs="Arial"/>
              </w:rPr>
              <w:t>others and increasing other people</w:t>
            </w:r>
            <w:r w:rsidR="00EE238E" w:rsidRPr="00B51F47">
              <w:rPr>
                <w:rFonts w:ascii="Arial" w:hAnsi="Arial" w:cs="Arial"/>
              </w:rPr>
              <w:t>’</w:t>
            </w:r>
            <w:r w:rsidR="00DB794A" w:rsidRPr="00B51F47">
              <w:rPr>
                <w:rFonts w:ascii="Arial" w:hAnsi="Arial" w:cs="Arial"/>
              </w:rPr>
              <w:t xml:space="preserve">s </w:t>
            </w:r>
            <w:r w:rsidRPr="00B51F47">
              <w:rPr>
                <w:rFonts w:ascii="Arial" w:hAnsi="Arial" w:cs="Arial"/>
              </w:rPr>
              <w:t xml:space="preserve">wildlife </w:t>
            </w:r>
            <w:r w:rsidR="002E68D9" w:rsidRPr="00B51F47">
              <w:rPr>
                <w:rFonts w:ascii="Arial" w:hAnsi="Arial" w:cs="Arial"/>
              </w:rPr>
              <w:t xml:space="preserve">identification and recording skills? </w:t>
            </w:r>
          </w:p>
          <w:p w14:paraId="5C109246" w14:textId="02C87B7F" w:rsidR="00881AA9" w:rsidRDefault="00881AA9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8401AE8" w14:textId="08271757" w:rsidR="00D57705" w:rsidRDefault="005529D5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 xml:space="preserve">Are the nominee’s </w:t>
            </w:r>
            <w:r w:rsidR="003A1D29">
              <w:rPr>
                <w:rFonts w:ascii="Arial" w:hAnsi="Arial" w:cs="Arial"/>
              </w:rPr>
              <w:t xml:space="preserve">wildlife </w:t>
            </w:r>
            <w:r w:rsidR="00F719BB">
              <w:rPr>
                <w:rFonts w:ascii="Arial" w:hAnsi="Arial" w:cs="Arial"/>
              </w:rPr>
              <w:t xml:space="preserve">records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2E68D9">
              <w:rPr>
                <w:rFonts w:ascii="Arial" w:hAnsi="Arial" w:cs="Arial"/>
              </w:rPr>
              <w:t>local or regional plans</w:t>
            </w:r>
            <w:r w:rsidR="00043CA6" w:rsidRPr="00D57705">
              <w:rPr>
                <w:rFonts w:ascii="Arial" w:hAnsi="Arial" w:cs="Arial"/>
              </w:rPr>
              <w:t>, affecting decision</w:t>
            </w:r>
            <w:r w:rsidR="002E68D9">
              <w:rPr>
                <w:rFonts w:ascii="Arial" w:hAnsi="Arial" w:cs="Arial"/>
              </w:rPr>
              <w:t>s about conservation</w:t>
            </w:r>
            <w:r w:rsidR="00043CA6" w:rsidRPr="00D57705">
              <w:rPr>
                <w:rFonts w:ascii="Arial" w:hAnsi="Arial" w:cs="Arial"/>
              </w:rPr>
              <w:t xml:space="preserve">? </w:t>
            </w:r>
          </w:p>
          <w:p w14:paraId="7AE3C6CC" w14:textId="232B09BB" w:rsidR="00D57705" w:rsidRDefault="00EE238E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>H</w:t>
            </w:r>
            <w:r w:rsidR="00DB794A" w:rsidRPr="00D57705">
              <w:rPr>
                <w:rFonts w:ascii="Arial" w:hAnsi="Arial" w:cs="Arial"/>
              </w:rPr>
              <w:t>a</w:t>
            </w:r>
            <w:r w:rsidR="00D974A0">
              <w:rPr>
                <w:rFonts w:ascii="Arial" w:hAnsi="Arial" w:cs="Arial"/>
              </w:rPr>
              <w:t xml:space="preserve">s the nominee </w:t>
            </w:r>
            <w:r w:rsidR="00F719BB">
              <w:rPr>
                <w:rFonts w:ascii="Arial" w:hAnsi="Arial" w:cs="Arial"/>
              </w:rPr>
              <w:t xml:space="preserve">written books or </w:t>
            </w:r>
            <w:r w:rsidR="00D974A0">
              <w:rPr>
                <w:rFonts w:ascii="Arial" w:hAnsi="Arial" w:cs="Arial"/>
              </w:rPr>
              <w:t>developed n</w:t>
            </w:r>
            <w:r w:rsidR="00DB794A" w:rsidRPr="00D57705">
              <w:rPr>
                <w:rFonts w:ascii="Arial" w:hAnsi="Arial" w:cs="Arial"/>
              </w:rPr>
              <w:t>ew tools</w:t>
            </w:r>
            <w:r w:rsidR="002E68D9">
              <w:rPr>
                <w:rFonts w:ascii="Arial" w:hAnsi="Arial" w:cs="Arial"/>
              </w:rPr>
              <w:t>/apps</w:t>
            </w:r>
            <w:r w:rsidR="00DB794A" w:rsidRPr="00D57705">
              <w:rPr>
                <w:rFonts w:ascii="Arial" w:hAnsi="Arial" w:cs="Arial"/>
              </w:rPr>
              <w:t xml:space="preserve"> or </w:t>
            </w:r>
            <w:r w:rsidR="002E68D9">
              <w:rPr>
                <w:rFonts w:ascii="Arial" w:hAnsi="Arial" w:cs="Arial"/>
              </w:rPr>
              <w:t xml:space="preserve">species identification guides and </w:t>
            </w:r>
            <w:r w:rsidR="00DB794A" w:rsidRPr="00D57705">
              <w:rPr>
                <w:rFonts w:ascii="Arial" w:hAnsi="Arial" w:cs="Arial"/>
              </w:rPr>
              <w:t>resources</w:t>
            </w:r>
            <w:r w:rsidR="00D57705">
              <w:rPr>
                <w:rFonts w:ascii="Arial" w:hAnsi="Arial" w:cs="Arial"/>
              </w:rPr>
              <w:t>?</w:t>
            </w:r>
          </w:p>
          <w:p w14:paraId="6D698F6D" w14:textId="2677DF89" w:rsidR="004E2464" w:rsidRDefault="002F48BD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4E2464">
              <w:rPr>
                <w:rFonts w:ascii="Arial" w:hAnsi="Arial" w:cs="Arial"/>
              </w:rPr>
              <w:t xml:space="preserve"> the nominee’s own practices been adopted as the wildlife-sector’s standard?</w:t>
            </w:r>
          </w:p>
          <w:p w14:paraId="672B0BCA" w14:textId="3907FCC8" w:rsidR="00DB794A" w:rsidRPr="00B51F47" w:rsidRDefault="00D57705" w:rsidP="00C568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51F47">
              <w:rPr>
                <w:rFonts w:ascii="Arial" w:hAnsi="Arial" w:cs="Arial"/>
              </w:rPr>
              <w:t>H</w:t>
            </w:r>
            <w:r w:rsidR="00637D0A" w:rsidRPr="00B51F47">
              <w:rPr>
                <w:rFonts w:ascii="Arial" w:hAnsi="Arial" w:cs="Arial"/>
              </w:rPr>
              <w:t>a</w:t>
            </w:r>
            <w:r w:rsidR="002F48BD" w:rsidRPr="00B51F47">
              <w:rPr>
                <w:rFonts w:ascii="Arial" w:hAnsi="Arial" w:cs="Arial"/>
              </w:rPr>
              <w:t xml:space="preserve">s the nominee </w:t>
            </w:r>
            <w:r w:rsidR="00B151DC" w:rsidRPr="00B51F47">
              <w:rPr>
                <w:rFonts w:ascii="Arial" w:hAnsi="Arial" w:cs="Arial"/>
              </w:rPr>
              <w:t>s</w:t>
            </w:r>
            <w:r w:rsidR="00637D0A" w:rsidRPr="00B51F47">
              <w:rPr>
                <w:rFonts w:ascii="Arial" w:hAnsi="Arial" w:cs="Arial"/>
              </w:rPr>
              <w:t xml:space="preserve">tarted </w:t>
            </w:r>
            <w:r w:rsidR="005529D5" w:rsidRPr="00B51F47">
              <w:rPr>
                <w:rFonts w:ascii="Arial" w:hAnsi="Arial" w:cs="Arial"/>
              </w:rPr>
              <w:t>a</w:t>
            </w:r>
            <w:r w:rsidR="006511C5" w:rsidRPr="00B51F47">
              <w:rPr>
                <w:rFonts w:ascii="Arial" w:hAnsi="Arial" w:cs="Arial"/>
              </w:rPr>
              <w:t>ny</w:t>
            </w:r>
            <w:r w:rsidR="005529D5" w:rsidRPr="00B51F47">
              <w:rPr>
                <w:rFonts w:ascii="Arial" w:hAnsi="Arial" w:cs="Arial"/>
              </w:rPr>
              <w:t xml:space="preserve"> new </w:t>
            </w:r>
            <w:r w:rsidR="00F719BB" w:rsidRPr="00B51F47">
              <w:rPr>
                <w:rFonts w:ascii="Arial" w:hAnsi="Arial" w:cs="Arial"/>
              </w:rPr>
              <w:t>recording scheme</w:t>
            </w:r>
            <w:r w:rsidR="006511C5" w:rsidRPr="00B51F47">
              <w:rPr>
                <w:rFonts w:ascii="Arial" w:hAnsi="Arial" w:cs="Arial"/>
              </w:rPr>
              <w:t>s</w:t>
            </w:r>
            <w:r w:rsidR="00DB794A" w:rsidRPr="00B51F47">
              <w:rPr>
                <w:rFonts w:ascii="Arial" w:hAnsi="Arial" w:cs="Arial"/>
              </w:rPr>
              <w:t>?</w:t>
            </w:r>
          </w:p>
          <w:p w14:paraId="6B0A41A3" w14:textId="77777777" w:rsidR="00B5530C" w:rsidRPr="00652C7C" w:rsidRDefault="00B5530C" w:rsidP="009A032C">
            <w:pPr>
              <w:rPr>
                <w:rFonts w:ascii="Arial" w:hAnsi="Arial" w:cs="Arial"/>
              </w:rPr>
            </w:pPr>
          </w:p>
          <w:p w14:paraId="7EEEDB80" w14:textId="04A64F08" w:rsidR="00DB794A" w:rsidRDefault="005529D5" w:rsidP="009A032C">
            <w:pPr>
              <w:rPr>
                <w:rFonts w:ascii="Arial" w:hAnsi="Arial" w:cs="Arial"/>
                <w:b/>
                <w:u w:val="single"/>
              </w:rPr>
            </w:pPr>
            <w:r w:rsidRPr="005529D5">
              <w:rPr>
                <w:rFonts w:ascii="Arial" w:hAnsi="Arial" w:cs="Arial"/>
                <w:b/>
                <w:u w:val="single"/>
              </w:rPr>
              <w:t xml:space="preserve">Uniqueness and Other </w:t>
            </w:r>
            <w:r w:rsidRPr="00A707F8">
              <w:rPr>
                <w:rFonts w:ascii="Arial" w:hAnsi="Arial" w:cs="Arial"/>
                <w:b/>
                <w:u w:val="single"/>
              </w:rPr>
              <w:t>Considerations</w:t>
            </w:r>
            <w:r w:rsidRPr="00B151DC">
              <w:rPr>
                <w:rFonts w:ascii="Arial" w:hAnsi="Arial" w:cs="Arial"/>
                <w:b/>
              </w:rPr>
              <w:t xml:space="preserve"> </w:t>
            </w:r>
            <w:r w:rsidR="00B151DC" w:rsidRPr="00B151DC">
              <w:rPr>
                <w:rFonts w:ascii="Arial" w:hAnsi="Arial" w:cs="Arial"/>
                <w:bCs/>
              </w:rPr>
              <w:t>(300 words maximum)</w:t>
            </w:r>
          </w:p>
          <w:p w14:paraId="131EC066" w14:textId="77777777" w:rsidR="00B151DC" w:rsidRDefault="00B151DC" w:rsidP="009A032C">
            <w:pPr>
              <w:rPr>
                <w:rFonts w:ascii="Arial" w:hAnsi="Arial" w:cs="Arial"/>
                <w:b/>
                <w:u w:val="single"/>
              </w:rPr>
            </w:pPr>
          </w:p>
          <w:p w14:paraId="45D8FCC6" w14:textId="77777777" w:rsidR="00B151DC" w:rsidRPr="002823D9" w:rsidRDefault="00B151DC" w:rsidP="00B151DC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1C20C36" w14:textId="1AB8B84C" w:rsidR="00481960" w:rsidRPr="00EE0BA4" w:rsidRDefault="005529D5" w:rsidP="00EE0BA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 xml:space="preserve">Is </w:t>
            </w:r>
            <w:r w:rsidR="006511C5">
              <w:rPr>
                <w:rFonts w:ascii="Arial" w:hAnsi="Arial" w:cs="Arial"/>
              </w:rPr>
              <w:t>the nominee regarded as the UK</w:t>
            </w:r>
            <w:r w:rsidR="002F48BD">
              <w:rPr>
                <w:rFonts w:ascii="Arial" w:hAnsi="Arial" w:cs="Arial"/>
              </w:rPr>
              <w:t>-</w:t>
            </w:r>
            <w:r w:rsidR="006511C5">
              <w:rPr>
                <w:rFonts w:ascii="Arial" w:hAnsi="Arial" w:cs="Arial"/>
              </w:rPr>
              <w:t xml:space="preserve">expert </w:t>
            </w:r>
            <w:r w:rsidR="002F48BD">
              <w:rPr>
                <w:rFonts w:ascii="Arial" w:hAnsi="Arial" w:cs="Arial"/>
              </w:rPr>
              <w:t>on</w:t>
            </w:r>
            <w:r w:rsidR="006511C5">
              <w:rPr>
                <w:rFonts w:ascii="Arial" w:hAnsi="Arial" w:cs="Arial"/>
              </w:rPr>
              <w:t xml:space="preserve"> </w:t>
            </w:r>
            <w:r w:rsidRPr="00481960">
              <w:rPr>
                <w:rFonts w:ascii="Arial" w:hAnsi="Arial" w:cs="Arial"/>
              </w:rPr>
              <w:t>any</w:t>
            </w:r>
            <w:r w:rsidR="006511C5">
              <w:rPr>
                <w:rFonts w:ascii="Arial" w:hAnsi="Arial" w:cs="Arial"/>
              </w:rPr>
              <w:t xml:space="preserve"> </w:t>
            </w:r>
            <w:proofErr w:type="gramStart"/>
            <w:r w:rsidR="006511C5">
              <w:rPr>
                <w:rFonts w:ascii="Arial" w:hAnsi="Arial" w:cs="Arial"/>
              </w:rPr>
              <w:t>particular species</w:t>
            </w:r>
            <w:proofErr w:type="gramEnd"/>
            <w:r w:rsidR="006511C5">
              <w:rPr>
                <w:rFonts w:ascii="Arial" w:hAnsi="Arial" w:cs="Arial"/>
              </w:rPr>
              <w:t>?</w:t>
            </w:r>
            <w:r w:rsidR="00B009A7" w:rsidRPr="00481960">
              <w:rPr>
                <w:rFonts w:ascii="Arial" w:hAnsi="Arial" w:cs="Arial"/>
              </w:rPr>
              <w:t xml:space="preserve">  </w:t>
            </w:r>
          </w:p>
          <w:p w14:paraId="33530EB9" w14:textId="77777777" w:rsidR="00481960" w:rsidRDefault="00B009A7" w:rsidP="002E68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 xml:space="preserve">Are they a volunteer?  </w:t>
            </w:r>
          </w:p>
          <w:p w14:paraId="359A5963" w14:textId="4410459C" w:rsidR="00B5530C" w:rsidRPr="00652C7C" w:rsidRDefault="00275B1E" w:rsidP="00B51F47">
            <w:pPr>
              <w:pStyle w:val="ListParagraph"/>
              <w:numPr>
                <w:ilvl w:val="0"/>
                <w:numId w:val="13"/>
              </w:numPr>
              <w:tabs>
                <w:tab w:val="left" w:pos="6885"/>
              </w:tabs>
              <w:rPr>
                <w:rFonts w:ascii="Arial" w:hAnsi="Arial" w:cs="Arial"/>
              </w:rPr>
            </w:pPr>
            <w:r w:rsidRPr="00B51F47">
              <w:rPr>
                <w:rFonts w:ascii="Arial" w:hAnsi="Arial" w:cs="Arial"/>
              </w:rPr>
              <w:t>Have they held</w:t>
            </w:r>
            <w:r w:rsidR="006018AE" w:rsidRPr="00B51F47">
              <w:rPr>
                <w:rFonts w:ascii="Arial" w:hAnsi="Arial" w:cs="Arial"/>
              </w:rPr>
              <w:t xml:space="preserve"> a</w:t>
            </w:r>
            <w:r w:rsidRPr="00B51F47">
              <w:rPr>
                <w:rFonts w:ascii="Arial" w:hAnsi="Arial" w:cs="Arial"/>
              </w:rPr>
              <w:t xml:space="preserve"> </w:t>
            </w:r>
            <w:r w:rsidR="00401C26" w:rsidRPr="00B51F47">
              <w:rPr>
                <w:rFonts w:ascii="Arial" w:hAnsi="Arial" w:cs="Arial"/>
              </w:rPr>
              <w:t xml:space="preserve">notable </w:t>
            </w:r>
            <w:r w:rsidRPr="00B51F47">
              <w:rPr>
                <w:rFonts w:ascii="Arial" w:hAnsi="Arial" w:cs="Arial"/>
              </w:rPr>
              <w:t xml:space="preserve">position </w:t>
            </w:r>
            <w:r w:rsidR="00401C26" w:rsidRPr="00B51F47">
              <w:rPr>
                <w:rFonts w:ascii="Arial" w:hAnsi="Arial" w:cs="Arial"/>
              </w:rPr>
              <w:t>within a wildlife organisation</w:t>
            </w:r>
            <w:r w:rsidR="005D3030" w:rsidRPr="00B51F47">
              <w:rPr>
                <w:rFonts w:ascii="Arial" w:hAnsi="Arial" w:cs="Arial"/>
              </w:rPr>
              <w:t xml:space="preserve"> – F</w:t>
            </w:r>
            <w:r w:rsidR="00976DEB" w:rsidRPr="00B51F47">
              <w:rPr>
                <w:rFonts w:ascii="Arial" w:hAnsi="Arial" w:cs="Arial"/>
              </w:rPr>
              <w:t xml:space="preserve">ounder, </w:t>
            </w:r>
            <w:r w:rsidRPr="00B51F47">
              <w:rPr>
                <w:rFonts w:ascii="Arial" w:hAnsi="Arial" w:cs="Arial"/>
              </w:rPr>
              <w:t xml:space="preserve">Trustee, Chair, </w:t>
            </w:r>
            <w:r w:rsidR="00B20173" w:rsidRPr="00B51F47">
              <w:rPr>
                <w:rFonts w:ascii="Arial" w:hAnsi="Arial" w:cs="Arial"/>
              </w:rPr>
              <w:t>CEO</w:t>
            </w:r>
            <w:r w:rsidR="005D3030" w:rsidRPr="00B51F47">
              <w:rPr>
                <w:rFonts w:ascii="Arial" w:hAnsi="Arial" w:cs="Arial"/>
              </w:rPr>
              <w:t xml:space="preserve"> or </w:t>
            </w:r>
            <w:r w:rsidR="00976DEB" w:rsidRPr="00B51F47">
              <w:rPr>
                <w:rFonts w:ascii="Arial" w:hAnsi="Arial" w:cs="Arial"/>
              </w:rPr>
              <w:t>Directo</w:t>
            </w:r>
            <w:r w:rsidR="00D76AD5" w:rsidRPr="00B51F47">
              <w:rPr>
                <w:rFonts w:ascii="Arial" w:hAnsi="Arial" w:cs="Arial"/>
              </w:rPr>
              <w:t>r</w:t>
            </w:r>
            <w:r w:rsidR="00B20173" w:rsidRPr="00B51F47">
              <w:rPr>
                <w:rFonts w:ascii="Arial" w:hAnsi="Arial" w:cs="Arial"/>
              </w:rPr>
              <w:t>?</w:t>
            </w:r>
            <w:r w:rsidR="007146EC">
              <w:rPr>
                <w:rFonts w:ascii="Arial" w:hAnsi="Arial" w:cs="Arial"/>
              </w:rPr>
              <w:br/>
            </w:r>
          </w:p>
        </w:tc>
      </w:tr>
    </w:tbl>
    <w:p w14:paraId="08BD6954" w14:textId="688372B8" w:rsidR="004C2768" w:rsidRDefault="004C2768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94FC2">
        <w:rPr>
          <w:rFonts w:ascii="Arial" w:hAnsi="Arial" w:cs="Arial"/>
          <w:b/>
          <w:sz w:val="22"/>
          <w:szCs w:val="22"/>
        </w:rPr>
        <w:t>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6C595545" w14:textId="77777777" w:rsidR="00B51F47" w:rsidRDefault="00B51F47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56E877E9" w14:textId="558BB987" w:rsidR="00B20B86" w:rsidRPr="00B51F47" w:rsidRDefault="00B20B86" w:rsidP="00ED73A8">
      <w:pPr>
        <w:pStyle w:val="NormalWeb"/>
        <w:rPr>
          <w:rFonts w:ascii="Arial" w:hAnsi="Arial" w:cs="Arial"/>
          <w:b/>
          <w:sz w:val="24"/>
          <w:szCs w:val="24"/>
        </w:rPr>
      </w:pPr>
      <w:r w:rsidRPr="00B51F47">
        <w:rPr>
          <w:rFonts w:ascii="Arial" w:hAnsi="Arial" w:cs="Arial"/>
          <w:b/>
          <w:sz w:val="24"/>
          <w:szCs w:val="24"/>
        </w:rPr>
        <w:t>YOUR NAME:</w:t>
      </w:r>
    </w:p>
    <w:p w14:paraId="2F4D0721" w14:textId="0559EB31" w:rsidR="00B20B86" w:rsidRPr="00A41B86" w:rsidRDefault="007D73AD" w:rsidP="00ED73A8">
      <w:pPr>
        <w:pStyle w:val="NormalWeb"/>
        <w:rPr>
          <w:rFonts w:ascii="Arial" w:hAnsi="Arial" w:cs="Arial"/>
          <w:sz w:val="22"/>
          <w:szCs w:val="22"/>
        </w:rPr>
      </w:pPr>
      <w:r w:rsidRPr="00A41B86">
        <w:rPr>
          <w:rFonts w:ascii="Arial" w:hAnsi="Arial" w:cs="Arial"/>
          <w:sz w:val="22"/>
          <w:szCs w:val="22"/>
        </w:rPr>
        <w:t>Your relationship to the Nominee</w:t>
      </w:r>
      <w:r w:rsidR="00B20B86" w:rsidRPr="00A41B86">
        <w:rPr>
          <w:rFonts w:ascii="Arial" w:hAnsi="Arial" w:cs="Arial"/>
          <w:sz w:val="22"/>
          <w:szCs w:val="22"/>
        </w:rPr>
        <w:t>:</w:t>
      </w:r>
    </w:p>
    <w:p w14:paraId="2A919692" w14:textId="49D368AB" w:rsidR="00B20B86" w:rsidRPr="00A41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 w:rsidRPr="00A41B86">
        <w:rPr>
          <w:rFonts w:ascii="Arial" w:hAnsi="Arial" w:cs="Arial"/>
          <w:sz w:val="22"/>
          <w:szCs w:val="22"/>
        </w:rPr>
        <w:t>Your email</w:t>
      </w:r>
      <w:r w:rsidR="00647A6E" w:rsidRPr="00A41B86">
        <w:rPr>
          <w:rFonts w:ascii="Arial" w:hAnsi="Arial" w:cs="Arial"/>
          <w:sz w:val="22"/>
          <w:szCs w:val="22"/>
        </w:rPr>
        <w:t xml:space="preserve"> address</w:t>
      </w:r>
      <w:r w:rsidR="00B20B86" w:rsidRPr="00A41B86">
        <w:rPr>
          <w:rFonts w:ascii="Arial" w:hAnsi="Arial" w:cs="Arial"/>
          <w:sz w:val="22"/>
          <w:szCs w:val="22"/>
        </w:rPr>
        <w:t>:</w:t>
      </w:r>
    </w:p>
    <w:p w14:paraId="736D20C0" w14:textId="2B8A26F4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647A6E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6E848D9" w14:textId="77777777" w:rsidR="00B51F47" w:rsidRDefault="00B51F47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A29211E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51AB59D" w14:textId="77777777" w:rsidR="00554F88" w:rsidRPr="00EE4DFB" w:rsidRDefault="00000000" w:rsidP="00554F8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>
            <w:rPr>
              <w:rFonts w:ascii="MS Gothic" w:eastAsia="MS Gothic" w:hAnsi="MS Gothic" w:cs="Arial" w:hint="eastAsia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 NBN </w:t>
      </w:r>
      <w:r w:rsidR="00554F88">
        <w:rPr>
          <w:rFonts w:ascii="Arial" w:eastAsia="Calibri" w:hAnsi="Arial" w:cs="Arial"/>
        </w:rPr>
        <w:t xml:space="preserve">Trust </w:t>
      </w:r>
      <w:r w:rsidR="00554F88" w:rsidRPr="00EE4DFB">
        <w:rPr>
          <w:rFonts w:ascii="Arial" w:eastAsia="Calibri" w:hAnsi="Arial" w:cs="Arial"/>
        </w:rPr>
        <w:t>website</w:t>
      </w:r>
      <w:r w:rsidR="00554F88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>
            <w:rPr>
              <w:rFonts w:ascii="MS Gothic" w:eastAsia="MS Gothic" w:hAnsi="MS Gothic" w:cs="Arial" w:hint="eastAsia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 Network News</w:t>
      </w:r>
      <w:r w:rsidR="00554F88" w:rsidRPr="00EE4DFB">
        <w:rPr>
          <w:rFonts w:ascii="Arial" w:eastAsia="Calibri" w:hAnsi="Arial" w:cs="Arial"/>
        </w:rPr>
        <w:tab/>
      </w:r>
      <w:r w:rsidR="00554F88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 </w:t>
      </w:r>
      <w:r w:rsidR="00554F88">
        <w:rPr>
          <w:rFonts w:ascii="Arial" w:eastAsia="Calibri" w:hAnsi="Arial" w:cs="Arial"/>
        </w:rPr>
        <w:t xml:space="preserve">NBN Trust </w:t>
      </w:r>
      <w:r w:rsidR="00554F88" w:rsidRPr="00EE4DFB">
        <w:rPr>
          <w:rFonts w:ascii="Arial" w:eastAsia="Calibri" w:hAnsi="Arial" w:cs="Arial"/>
        </w:rPr>
        <w:t>Facebook</w:t>
      </w:r>
    </w:p>
    <w:p w14:paraId="5CB620D3" w14:textId="77777777" w:rsidR="00554F88" w:rsidRPr="00EE4DFB" w:rsidRDefault="00554F88" w:rsidP="00554F8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21621DB" w14:textId="77777777" w:rsidR="00554F88" w:rsidRDefault="00000000" w:rsidP="00554F8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 </w:t>
      </w:r>
      <w:r w:rsidR="00554F88">
        <w:rPr>
          <w:rFonts w:ascii="Arial" w:eastAsia="Calibri" w:hAnsi="Arial" w:cs="Arial"/>
        </w:rPr>
        <w:t>Bluesky</w:t>
      </w:r>
      <w:r w:rsidR="00554F88">
        <w:rPr>
          <w:rFonts w:ascii="Arial" w:eastAsia="Calibri" w:hAnsi="Arial" w:cs="Arial"/>
        </w:rPr>
        <w:tab/>
      </w:r>
      <w:r w:rsidR="00554F88">
        <w:rPr>
          <w:rFonts w:ascii="Arial" w:eastAsia="Calibri" w:hAnsi="Arial" w:cs="Arial"/>
        </w:rPr>
        <w:tab/>
        <w:t xml:space="preserve"> </w:t>
      </w:r>
      <w:r w:rsidR="00554F88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 LinkedIn</w:t>
      </w:r>
      <w:bookmarkEnd w:id="0"/>
      <w:r w:rsidR="00554F88" w:rsidRPr="00EE4DFB">
        <w:rPr>
          <w:rFonts w:ascii="Arial" w:eastAsia="Calibri" w:hAnsi="Arial" w:cs="Arial"/>
        </w:rPr>
        <w:tab/>
      </w:r>
      <w:r w:rsidR="00554F88" w:rsidRPr="00EE4DFB">
        <w:rPr>
          <w:rFonts w:ascii="Arial" w:eastAsia="Calibri" w:hAnsi="Arial" w:cs="Arial"/>
        </w:rPr>
        <w:tab/>
      </w:r>
      <w:r w:rsidR="00554F88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>
            <w:rPr>
              <w:rFonts w:ascii="MS Gothic" w:eastAsia="MS Gothic" w:hAnsi="MS Gothic" w:cs="Arial" w:hint="eastAsia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 </w:t>
      </w:r>
      <w:r w:rsidR="00554F88">
        <w:rPr>
          <w:rFonts w:ascii="Arial" w:eastAsia="Calibri" w:hAnsi="Arial" w:cs="Arial"/>
        </w:rPr>
        <w:t>Other Facebook Group</w:t>
      </w:r>
    </w:p>
    <w:p w14:paraId="361DBB48" w14:textId="77777777" w:rsidR="00554F88" w:rsidRDefault="00554F88" w:rsidP="00554F8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DA68223" w14:textId="77777777" w:rsidR="00554F88" w:rsidRDefault="00000000" w:rsidP="00554F8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>
            <w:rPr>
              <w:rFonts w:ascii="MS Gothic" w:eastAsia="MS Gothic" w:hAnsi="MS Gothic" w:cs="Arial" w:hint="eastAsia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 </w:t>
      </w:r>
      <w:r w:rsidR="00554F88">
        <w:rPr>
          <w:rFonts w:ascii="Arial" w:eastAsia="Calibri" w:hAnsi="Arial" w:cs="Arial"/>
        </w:rPr>
        <w:t>Instagram</w:t>
      </w:r>
      <w:r w:rsidR="00554F88">
        <w:rPr>
          <w:rFonts w:ascii="Arial" w:eastAsia="Calibri" w:hAnsi="Arial" w:cs="Arial"/>
        </w:rPr>
        <w:tab/>
      </w:r>
      <w:r w:rsidR="00554F88">
        <w:rPr>
          <w:rFonts w:ascii="Arial" w:eastAsia="Calibri" w:hAnsi="Arial" w:cs="Arial"/>
        </w:rPr>
        <w:tab/>
      </w:r>
      <w:r w:rsidR="00554F88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>
            <w:rPr>
              <w:rFonts w:ascii="MS Gothic" w:eastAsia="MS Gothic" w:hAnsi="MS Gothic" w:cs="Arial" w:hint="eastAsia"/>
            </w:rPr>
            <w:t>☐</w:t>
          </w:r>
        </w:sdtContent>
      </w:sdt>
      <w:r w:rsidR="00554F88" w:rsidRPr="00EE4DFB">
        <w:rPr>
          <w:rFonts w:ascii="Arial" w:eastAsia="Calibri" w:hAnsi="Arial" w:cs="Arial"/>
        </w:rPr>
        <w:t xml:space="preserve">  </w:t>
      </w:r>
      <w:r w:rsidR="00554F88">
        <w:rPr>
          <w:rFonts w:ascii="Arial" w:eastAsia="Calibri" w:hAnsi="Arial" w:cs="Arial"/>
        </w:rPr>
        <w:t>T</w:t>
      </w:r>
      <w:r w:rsidR="00554F88" w:rsidRPr="00057FCD">
        <w:rPr>
          <w:rFonts w:ascii="Arial" w:eastAsia="Calibri" w:hAnsi="Arial" w:cs="Arial"/>
        </w:rPr>
        <w:t>hrough my job</w:t>
      </w:r>
      <w:r w:rsidR="00554F88">
        <w:rPr>
          <w:rFonts w:ascii="Arial" w:eastAsia="Calibri" w:hAnsi="Arial" w:cs="Arial"/>
        </w:rPr>
        <w:tab/>
      </w:r>
      <w:r w:rsidR="00554F88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>
            <w:rPr>
              <w:rFonts w:ascii="MS Gothic" w:eastAsia="MS Gothic" w:hAnsi="MS Gothic" w:cs="Arial" w:hint="eastAsia"/>
            </w:rPr>
            <w:t>☐</w:t>
          </w:r>
        </w:sdtContent>
      </w:sdt>
      <w:r w:rsidR="00554F88" w:rsidRPr="00057FCD">
        <w:rPr>
          <w:rFonts w:ascii="Arial" w:eastAsia="Calibri" w:hAnsi="Arial" w:cs="Arial"/>
        </w:rPr>
        <w:t xml:space="preserve">   </w:t>
      </w:r>
      <w:r w:rsidR="00554F88" w:rsidRPr="00EE4DFB">
        <w:rPr>
          <w:rFonts w:ascii="Arial" w:eastAsia="Calibri" w:hAnsi="Arial" w:cs="Arial"/>
        </w:rPr>
        <w:t>Wildlife group/organisation</w:t>
      </w:r>
    </w:p>
    <w:p w14:paraId="67DB4F68" w14:textId="77777777" w:rsidR="00554F88" w:rsidRDefault="00554F88" w:rsidP="00554F8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38228B0" w14:textId="77777777" w:rsidR="00554F88" w:rsidRPr="00EE4DFB" w:rsidRDefault="00000000" w:rsidP="00554F8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7613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F88">
            <w:rPr>
              <w:rFonts w:ascii="MS Gothic" w:eastAsia="MS Gothic" w:hAnsi="MS Gothic" w:cs="Arial" w:hint="eastAsia"/>
            </w:rPr>
            <w:t>☐</w:t>
          </w:r>
        </w:sdtContent>
      </w:sdt>
      <w:r w:rsidR="00554F88" w:rsidRPr="00057FCD">
        <w:rPr>
          <w:rFonts w:ascii="Arial" w:eastAsia="Calibri" w:hAnsi="Arial" w:cs="Arial"/>
        </w:rPr>
        <w:t xml:space="preserve">   </w:t>
      </w:r>
      <w:r w:rsidR="00554F88">
        <w:rPr>
          <w:rFonts w:ascii="Arial" w:eastAsia="Calibri" w:hAnsi="Arial" w:cs="Arial"/>
        </w:rPr>
        <w:t>Other</w:t>
      </w: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2FDC5C" w14:textId="488DB67F" w:rsidR="00E23E46" w:rsidRPr="00FA6083" w:rsidRDefault="00A41B8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>
        <w:rPr>
          <w:rFonts w:ascii="Arial" w:eastAsia="Calibri" w:hAnsi="Arial" w:cs="Arial"/>
          <w:b/>
          <w:bCs/>
        </w:rPr>
        <w:br/>
      </w:r>
      <w:r w:rsidR="00E23E46" w:rsidRPr="00FA6083">
        <w:rPr>
          <w:rFonts w:ascii="Arial" w:eastAsia="Calibri" w:hAnsi="Arial" w:cs="Arial"/>
          <w:b/>
          <w:bCs/>
        </w:rPr>
        <w:t xml:space="preserve">Please email this completed nomination form by </w:t>
      </w:r>
      <w:r w:rsidR="009F437A">
        <w:rPr>
          <w:rFonts w:ascii="Arial" w:eastAsia="Calibri" w:hAnsi="Arial" w:cs="Arial"/>
          <w:b/>
          <w:bCs/>
        </w:rPr>
        <w:t xml:space="preserve">Monday </w:t>
      </w:r>
      <w:r w:rsidR="00554F88">
        <w:rPr>
          <w:rFonts w:ascii="Arial" w:eastAsia="Calibri" w:hAnsi="Arial" w:cs="Arial"/>
          <w:b/>
          <w:bCs/>
        </w:rPr>
        <w:t>18 May 2026</w:t>
      </w:r>
      <w:r w:rsidR="00E23E46" w:rsidRPr="00FA6083">
        <w:rPr>
          <w:rFonts w:ascii="Arial" w:eastAsia="Calibri" w:hAnsi="Arial" w:cs="Arial"/>
          <w:b/>
          <w:bCs/>
        </w:rPr>
        <w:t xml:space="preserve"> to</w:t>
      </w:r>
      <w:r w:rsidR="00E23E46" w:rsidRPr="00FA6083">
        <w:rPr>
          <w:rFonts w:ascii="Arial" w:eastAsia="Calibri" w:hAnsi="Arial" w:cs="Arial"/>
        </w:rPr>
        <w:t xml:space="preserve">:  </w:t>
      </w:r>
      <w:hyperlink r:id="rId16">
        <w:r w:rsidR="00E23E46"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="00E23E46"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32632C29" w14:textId="77777777" w:rsidR="00A10F26" w:rsidRDefault="00A10F26" w:rsidP="00A10F26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the commitment of </w:t>
      </w:r>
    </w:p>
    <w:p w14:paraId="21A1FF88" w14:textId="23BC956E" w:rsidR="00A10F26" w:rsidRDefault="00A10F26" w:rsidP="00A10F26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meone who has dedicated many years to recording wildlife in the UK.</w:t>
      </w:r>
    </w:p>
    <w:p w14:paraId="5ED4C7B1" w14:textId="60A8D8B0" w:rsidR="00A10F26" w:rsidRPr="00B51F47" w:rsidRDefault="00A41B86" w:rsidP="00A10F26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br/>
      </w:r>
      <w:r w:rsidR="00A10F26" w:rsidRPr="00B51F47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What happens next?</w:t>
      </w:r>
    </w:p>
    <w:p w14:paraId="23FDAF7D" w14:textId="77777777" w:rsidR="00A10F26" w:rsidRDefault="00A10F26" w:rsidP="00A10F26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hortlisted nominees will be announced at the beginning of September and the winners and those highly commended at the NBN Conference in November.</w:t>
      </w:r>
    </w:p>
    <w:p w14:paraId="56420E3F" w14:textId="77777777" w:rsidR="00A10F26" w:rsidRDefault="00A10F26" w:rsidP="00A10F26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F297DCC" w14:textId="77777777" w:rsidR="00A10F26" w:rsidRDefault="00A10F26" w:rsidP="00A10F26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by signing up to our monthly </w:t>
      </w:r>
      <w:hyperlink r:id="rId17" w:history="1">
        <w:r w:rsidRPr="003000E2">
          <w:rPr>
            <w:rStyle w:val="Hyperlink"/>
            <w:rFonts w:ascii="Arial" w:eastAsia="Calibri" w:hAnsi="Arial" w:cs="Arial"/>
          </w:rPr>
          <w:t>Network News</w:t>
        </w:r>
      </w:hyperlink>
      <w:r>
        <w:rPr>
          <w:rFonts w:ascii="Arial" w:eastAsia="Calibri" w:hAnsi="Arial" w:cs="Arial"/>
        </w:rPr>
        <w:t xml:space="preserve"> or by</w:t>
      </w:r>
      <w:r>
        <w:rPr>
          <w:rFonts w:ascii="Arial" w:eastAsia="Calibri" w:hAnsi="Arial" w:cs="Arial"/>
          <w:b/>
          <w:bCs/>
        </w:rPr>
        <w:t xml:space="preserve"> </w:t>
      </w:r>
      <w:r w:rsidRPr="00305A54">
        <w:rPr>
          <w:rFonts w:ascii="Arial" w:eastAsia="Calibri" w:hAnsi="Arial" w:cs="Arial"/>
        </w:rPr>
        <w:t>following us on</w:t>
      </w:r>
      <w:r>
        <w:rPr>
          <w:rFonts w:ascii="Arial" w:eastAsia="Calibri" w:hAnsi="Arial" w:cs="Arial"/>
        </w:rPr>
        <w:t xml:space="preserve"> social media.</w:t>
      </w:r>
    </w:p>
    <w:p w14:paraId="38090F73" w14:textId="77777777" w:rsidR="00B51F47" w:rsidRDefault="00B51F47" w:rsidP="00A10F26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5CBDF11" w14:textId="77777777" w:rsidR="00A10F26" w:rsidRDefault="00A10F26" w:rsidP="00A10F26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9394E7D" w14:textId="77777777" w:rsidR="00A10F26" w:rsidRDefault="00A10F26" w:rsidP="00A10F26">
      <w:pPr>
        <w:spacing w:after="0" w:line="240" w:lineRule="auto"/>
        <w:ind w:right="-612"/>
        <w:rPr>
          <w:rFonts w:ascii="Arial" w:eastAsia="Calibri" w:hAnsi="Arial" w:cs="Arial"/>
        </w:rPr>
      </w:pPr>
      <w:r w:rsidRPr="00301CA9">
        <w:rPr>
          <w:rFonts w:ascii="Arial" w:eastAsia="Calibri" w:hAnsi="Arial" w:cs="Arial"/>
        </w:rPr>
        <w:t> </w:t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5684FDE8" wp14:editId="470D87B8">
            <wp:extent cx="238125" cy="238125"/>
            <wp:effectExtent l="0" t="0" r="9525" b="9525"/>
            <wp:docPr id="214523386" name="Picture 10" descr="A blue square with white letters&#10;&#10;AI-generated content may be incorrect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680" name="Picture 10" descr="A blue square with white letters&#10;&#10;AI-generated content may be incorrect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6D1C80E6" wp14:editId="7989D656">
            <wp:extent cx="247650" cy="247650"/>
            <wp:effectExtent l="0" t="0" r="0" b="0"/>
            <wp:docPr id="1225486580" name="Picture 11" descr="A blue circle with a white letter f in it&#10;&#10;AI-generated content may be incorr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316" name="Picture 11" descr="A blue circle with a white letter f in it&#10;&#10;AI-generated content may be incorrect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37F098E7" wp14:editId="2426B2E8">
            <wp:extent cx="247650" cy="247650"/>
            <wp:effectExtent l="0" t="0" r="0" b="0"/>
            <wp:docPr id="482474004" name="Picture 1" descr="A logo of a camera&#10;&#10;AI-generated content may be incorrect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2302" name="Picture 1" descr="A logo of a camera&#10;&#10;AI-generated content may be incorrect.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cstheme="minorHAnsi"/>
          <w:noProof/>
        </w:rPr>
        <w:drawing>
          <wp:inline distT="0" distB="0" distL="0" distR="0" wp14:anchorId="7BAA31B7" wp14:editId="4B42259A">
            <wp:extent cx="259715" cy="229870"/>
            <wp:effectExtent l="0" t="0" r="6985" b="0"/>
            <wp:docPr id="528707793" name="Graphic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163" name="Graphic 1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01CA9">
        <w:rPr>
          <w:rFonts w:ascii="Arial" w:eastAsia="Calibri" w:hAnsi="Arial" w:cs="Arial"/>
        </w:rPr>
        <w:t> </w:t>
      </w:r>
      <w:r>
        <w:rPr>
          <w:noProof/>
          <w14:ligatures w14:val="standardContextual"/>
        </w:rPr>
        <w:drawing>
          <wp:inline distT="0" distB="0" distL="0" distR="0" wp14:anchorId="43A962FB" wp14:editId="54470F73">
            <wp:extent cx="1206500" cy="321734"/>
            <wp:effectExtent l="0" t="0" r="0" b="2540"/>
            <wp:docPr id="1920601314" name="Picture 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314" name="Picture 1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1" cy="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683" w14:textId="6AED730A" w:rsidR="0084734A" w:rsidRDefault="0084734A" w:rsidP="00A10F26">
      <w:pPr>
        <w:spacing w:after="0" w:line="240" w:lineRule="auto"/>
        <w:ind w:right="-612"/>
        <w:rPr>
          <w:rFonts w:ascii="Arial" w:eastAsia="Calibri" w:hAnsi="Arial" w:cs="Arial"/>
        </w:rPr>
      </w:pPr>
    </w:p>
    <w:sectPr w:rsidR="0084734A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F199C"/>
    <w:multiLevelType w:val="hybridMultilevel"/>
    <w:tmpl w:val="6986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9"/>
  </w:num>
  <w:num w:numId="6" w16cid:durableId="337273405">
    <w:abstractNumId w:val="12"/>
  </w:num>
  <w:num w:numId="7" w16cid:durableId="2033452854">
    <w:abstractNumId w:val="17"/>
  </w:num>
  <w:num w:numId="8" w16cid:durableId="397434698">
    <w:abstractNumId w:val="18"/>
  </w:num>
  <w:num w:numId="9" w16cid:durableId="2067024168">
    <w:abstractNumId w:val="13"/>
  </w:num>
  <w:num w:numId="10" w16cid:durableId="1368793406">
    <w:abstractNumId w:val="10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4"/>
  </w:num>
  <w:num w:numId="14" w16cid:durableId="1386758254">
    <w:abstractNumId w:val="15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9"/>
  </w:num>
  <w:num w:numId="18" w16cid:durableId="1084228898">
    <w:abstractNumId w:val="6"/>
  </w:num>
  <w:num w:numId="19" w16cid:durableId="184371306">
    <w:abstractNumId w:val="11"/>
  </w:num>
  <w:num w:numId="20" w16cid:durableId="224949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72"/>
    <w:rsid w:val="00000353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501B9"/>
    <w:rsid w:val="00057FCD"/>
    <w:rsid w:val="00067424"/>
    <w:rsid w:val="00076D81"/>
    <w:rsid w:val="00080EAD"/>
    <w:rsid w:val="00082D40"/>
    <w:rsid w:val="00090F5B"/>
    <w:rsid w:val="000940FB"/>
    <w:rsid w:val="000A0933"/>
    <w:rsid w:val="000A59B7"/>
    <w:rsid w:val="000B1FAB"/>
    <w:rsid w:val="000B206E"/>
    <w:rsid w:val="000C0F93"/>
    <w:rsid w:val="000C1E49"/>
    <w:rsid w:val="000C2FB9"/>
    <w:rsid w:val="000D498E"/>
    <w:rsid w:val="000F5F12"/>
    <w:rsid w:val="00100A86"/>
    <w:rsid w:val="00102778"/>
    <w:rsid w:val="00105B31"/>
    <w:rsid w:val="00124FC1"/>
    <w:rsid w:val="00130F02"/>
    <w:rsid w:val="0013332E"/>
    <w:rsid w:val="00140F56"/>
    <w:rsid w:val="0016078A"/>
    <w:rsid w:val="00162031"/>
    <w:rsid w:val="0017427D"/>
    <w:rsid w:val="00175783"/>
    <w:rsid w:val="001848A0"/>
    <w:rsid w:val="001864EF"/>
    <w:rsid w:val="00191495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467CC"/>
    <w:rsid w:val="00262419"/>
    <w:rsid w:val="00267C85"/>
    <w:rsid w:val="00275B1E"/>
    <w:rsid w:val="002823D9"/>
    <w:rsid w:val="002836A2"/>
    <w:rsid w:val="002929DB"/>
    <w:rsid w:val="00297AED"/>
    <w:rsid w:val="002A100F"/>
    <w:rsid w:val="002A1FEE"/>
    <w:rsid w:val="002B2FC8"/>
    <w:rsid w:val="002B5946"/>
    <w:rsid w:val="002D6C2D"/>
    <w:rsid w:val="002D7EBD"/>
    <w:rsid w:val="002E68D9"/>
    <w:rsid w:val="002F48BD"/>
    <w:rsid w:val="00306BCA"/>
    <w:rsid w:val="0031092C"/>
    <w:rsid w:val="003120A3"/>
    <w:rsid w:val="00314D1B"/>
    <w:rsid w:val="003174E7"/>
    <w:rsid w:val="0032380A"/>
    <w:rsid w:val="003277EA"/>
    <w:rsid w:val="003332F9"/>
    <w:rsid w:val="00343765"/>
    <w:rsid w:val="00347713"/>
    <w:rsid w:val="00351879"/>
    <w:rsid w:val="0036084B"/>
    <w:rsid w:val="00362CB5"/>
    <w:rsid w:val="00370755"/>
    <w:rsid w:val="003807B7"/>
    <w:rsid w:val="00381884"/>
    <w:rsid w:val="00385868"/>
    <w:rsid w:val="00391BA8"/>
    <w:rsid w:val="003A1C3C"/>
    <w:rsid w:val="003A1D29"/>
    <w:rsid w:val="003A2BC4"/>
    <w:rsid w:val="003D29DA"/>
    <w:rsid w:val="003E565F"/>
    <w:rsid w:val="003F71E0"/>
    <w:rsid w:val="00401C26"/>
    <w:rsid w:val="00416D53"/>
    <w:rsid w:val="0042080E"/>
    <w:rsid w:val="00420A47"/>
    <w:rsid w:val="004246A5"/>
    <w:rsid w:val="00426C95"/>
    <w:rsid w:val="00430424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90431"/>
    <w:rsid w:val="00494FC2"/>
    <w:rsid w:val="004954D9"/>
    <w:rsid w:val="004A0D91"/>
    <w:rsid w:val="004A4B02"/>
    <w:rsid w:val="004B1A86"/>
    <w:rsid w:val="004B51A5"/>
    <w:rsid w:val="004C2768"/>
    <w:rsid w:val="004C67CD"/>
    <w:rsid w:val="004D6D57"/>
    <w:rsid w:val="004E2464"/>
    <w:rsid w:val="004E3DF9"/>
    <w:rsid w:val="004E6BB3"/>
    <w:rsid w:val="00500D77"/>
    <w:rsid w:val="00503A8A"/>
    <w:rsid w:val="00506542"/>
    <w:rsid w:val="0051209C"/>
    <w:rsid w:val="00515B0B"/>
    <w:rsid w:val="00525B0E"/>
    <w:rsid w:val="0052700E"/>
    <w:rsid w:val="00527B2A"/>
    <w:rsid w:val="00535D57"/>
    <w:rsid w:val="005529D5"/>
    <w:rsid w:val="00552AAF"/>
    <w:rsid w:val="00552C37"/>
    <w:rsid w:val="00554F88"/>
    <w:rsid w:val="005614A5"/>
    <w:rsid w:val="005808A5"/>
    <w:rsid w:val="005812C9"/>
    <w:rsid w:val="0058298B"/>
    <w:rsid w:val="005857CD"/>
    <w:rsid w:val="005902F2"/>
    <w:rsid w:val="005A5CEC"/>
    <w:rsid w:val="005B0BBE"/>
    <w:rsid w:val="005B2F9F"/>
    <w:rsid w:val="005B3100"/>
    <w:rsid w:val="005B5D49"/>
    <w:rsid w:val="005C707A"/>
    <w:rsid w:val="005D1185"/>
    <w:rsid w:val="005D3030"/>
    <w:rsid w:val="005E290D"/>
    <w:rsid w:val="005E7CCD"/>
    <w:rsid w:val="005F1100"/>
    <w:rsid w:val="005F429E"/>
    <w:rsid w:val="005F58F2"/>
    <w:rsid w:val="005F649E"/>
    <w:rsid w:val="006018AE"/>
    <w:rsid w:val="0060366B"/>
    <w:rsid w:val="00613336"/>
    <w:rsid w:val="00620C7D"/>
    <w:rsid w:val="0063040A"/>
    <w:rsid w:val="006312DC"/>
    <w:rsid w:val="0063614D"/>
    <w:rsid w:val="00637D0A"/>
    <w:rsid w:val="00647A6E"/>
    <w:rsid w:val="006511C5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59C4"/>
    <w:rsid w:val="006C0FFE"/>
    <w:rsid w:val="006C434C"/>
    <w:rsid w:val="006D7E44"/>
    <w:rsid w:val="00700208"/>
    <w:rsid w:val="00700482"/>
    <w:rsid w:val="007146EC"/>
    <w:rsid w:val="00716ECA"/>
    <w:rsid w:val="00720E1E"/>
    <w:rsid w:val="00727D22"/>
    <w:rsid w:val="007338D2"/>
    <w:rsid w:val="00741279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5951"/>
    <w:rsid w:val="007A5BAA"/>
    <w:rsid w:val="007B2275"/>
    <w:rsid w:val="007B35C4"/>
    <w:rsid w:val="007C0682"/>
    <w:rsid w:val="007D52D5"/>
    <w:rsid w:val="007D73AD"/>
    <w:rsid w:val="007E2F80"/>
    <w:rsid w:val="007F7D08"/>
    <w:rsid w:val="00811280"/>
    <w:rsid w:val="0082557A"/>
    <w:rsid w:val="0082612F"/>
    <w:rsid w:val="00845851"/>
    <w:rsid w:val="0084734A"/>
    <w:rsid w:val="008557DB"/>
    <w:rsid w:val="00872F95"/>
    <w:rsid w:val="00877EF6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76DEB"/>
    <w:rsid w:val="00996216"/>
    <w:rsid w:val="00996477"/>
    <w:rsid w:val="009A032C"/>
    <w:rsid w:val="009B00C2"/>
    <w:rsid w:val="009B1936"/>
    <w:rsid w:val="009B5FA0"/>
    <w:rsid w:val="009C4A98"/>
    <w:rsid w:val="009D69A7"/>
    <w:rsid w:val="009F437A"/>
    <w:rsid w:val="009F7A4C"/>
    <w:rsid w:val="00A05C1A"/>
    <w:rsid w:val="00A06D87"/>
    <w:rsid w:val="00A106E2"/>
    <w:rsid w:val="00A10F26"/>
    <w:rsid w:val="00A1264D"/>
    <w:rsid w:val="00A127E6"/>
    <w:rsid w:val="00A12E28"/>
    <w:rsid w:val="00A25085"/>
    <w:rsid w:val="00A327DF"/>
    <w:rsid w:val="00A3407B"/>
    <w:rsid w:val="00A35617"/>
    <w:rsid w:val="00A3634B"/>
    <w:rsid w:val="00A414D5"/>
    <w:rsid w:val="00A41B86"/>
    <w:rsid w:val="00A43073"/>
    <w:rsid w:val="00A43836"/>
    <w:rsid w:val="00A470ED"/>
    <w:rsid w:val="00A50842"/>
    <w:rsid w:val="00A508E6"/>
    <w:rsid w:val="00A5512D"/>
    <w:rsid w:val="00A60D54"/>
    <w:rsid w:val="00A649CF"/>
    <w:rsid w:val="00A707F8"/>
    <w:rsid w:val="00A82047"/>
    <w:rsid w:val="00A90FC8"/>
    <w:rsid w:val="00A967A0"/>
    <w:rsid w:val="00AB3BB1"/>
    <w:rsid w:val="00AC1AE2"/>
    <w:rsid w:val="00AC3F6D"/>
    <w:rsid w:val="00AC652F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113D8"/>
    <w:rsid w:val="00B11B32"/>
    <w:rsid w:val="00B14628"/>
    <w:rsid w:val="00B1480E"/>
    <w:rsid w:val="00B151DC"/>
    <w:rsid w:val="00B20173"/>
    <w:rsid w:val="00B20B86"/>
    <w:rsid w:val="00B32617"/>
    <w:rsid w:val="00B349AD"/>
    <w:rsid w:val="00B441A0"/>
    <w:rsid w:val="00B442C9"/>
    <w:rsid w:val="00B51F47"/>
    <w:rsid w:val="00B538C5"/>
    <w:rsid w:val="00B5530C"/>
    <w:rsid w:val="00B57537"/>
    <w:rsid w:val="00B64DCB"/>
    <w:rsid w:val="00B741BB"/>
    <w:rsid w:val="00B744C2"/>
    <w:rsid w:val="00B853ED"/>
    <w:rsid w:val="00B85B2D"/>
    <w:rsid w:val="00BC5350"/>
    <w:rsid w:val="00BD289C"/>
    <w:rsid w:val="00BE669C"/>
    <w:rsid w:val="00C175BF"/>
    <w:rsid w:val="00C217C9"/>
    <w:rsid w:val="00C24725"/>
    <w:rsid w:val="00C2605E"/>
    <w:rsid w:val="00C346B4"/>
    <w:rsid w:val="00C40CDD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67FE"/>
    <w:rsid w:val="00D32B96"/>
    <w:rsid w:val="00D32E67"/>
    <w:rsid w:val="00D33FDE"/>
    <w:rsid w:val="00D361A8"/>
    <w:rsid w:val="00D412F7"/>
    <w:rsid w:val="00D41572"/>
    <w:rsid w:val="00D4282B"/>
    <w:rsid w:val="00D45171"/>
    <w:rsid w:val="00D50B93"/>
    <w:rsid w:val="00D54A96"/>
    <w:rsid w:val="00D57705"/>
    <w:rsid w:val="00D67DE7"/>
    <w:rsid w:val="00D7114F"/>
    <w:rsid w:val="00D72750"/>
    <w:rsid w:val="00D76AD5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794A"/>
    <w:rsid w:val="00DC4B7B"/>
    <w:rsid w:val="00DC7942"/>
    <w:rsid w:val="00DD0D8B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33E6"/>
    <w:rsid w:val="00E62DF2"/>
    <w:rsid w:val="00E66FB6"/>
    <w:rsid w:val="00E726E1"/>
    <w:rsid w:val="00E73E07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0BA4"/>
    <w:rsid w:val="00EE1637"/>
    <w:rsid w:val="00EE238E"/>
    <w:rsid w:val="00EE4580"/>
    <w:rsid w:val="00EE4BFC"/>
    <w:rsid w:val="00EF2D46"/>
    <w:rsid w:val="00F10CEC"/>
    <w:rsid w:val="00F20E5F"/>
    <w:rsid w:val="00F300DC"/>
    <w:rsid w:val="00F44743"/>
    <w:rsid w:val="00F45C69"/>
    <w:rsid w:val="00F47221"/>
    <w:rsid w:val="00F51810"/>
    <w:rsid w:val="00F5515B"/>
    <w:rsid w:val="00F70A3A"/>
    <w:rsid w:val="00F719BB"/>
    <w:rsid w:val="00F758B6"/>
    <w:rsid w:val="00F8087C"/>
    <w:rsid w:val="00F83CF0"/>
    <w:rsid w:val="00F917C1"/>
    <w:rsid w:val="00F91B45"/>
    <w:rsid w:val="00F92BDF"/>
    <w:rsid w:val="00F978C3"/>
    <w:rsid w:val="00FA36F0"/>
    <w:rsid w:val="00FA6083"/>
    <w:rsid w:val="00FB00EA"/>
    <w:rsid w:val="00FD6339"/>
    <w:rsid w:val="00FD748A"/>
    <w:rsid w:val="00FE069A"/>
    <w:rsid w:val="00FF067D"/>
    <w:rsid w:val="00FF679A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426C95"/>
    <w:pPr>
      <w:spacing w:after="0" w:line="240" w:lineRule="auto"/>
    </w:pPr>
  </w:style>
  <w:style w:type="paragraph" w:customStyle="1" w:styleId="paragraph">
    <w:name w:val="paragraph"/>
    <w:basedOn w:val="Normal"/>
    <w:rsid w:val="0074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4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fbr.org.uk/" TargetMode="External"/><Relationship Id="rId18" Type="http://schemas.openxmlformats.org/officeDocument/2006/relationships/hyperlink" Target="https://www.linkedin.com/company/national-biodiversity-network/" TargetMode="External"/><Relationship Id="rId26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brc.ac.uk/" TargetMode="External"/><Relationship Id="rId17" Type="http://schemas.openxmlformats.org/officeDocument/2006/relationships/hyperlink" Target="https://nbn.org.uk/news-events-publications/latest-stories-from-our-network/enews-sign-up-2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support@nbn.org.uk" TargetMode="External"/><Relationship Id="rId20" Type="http://schemas.openxmlformats.org/officeDocument/2006/relationships/hyperlink" Target="https://www.facebook.com/NationalBiodiversityNetwor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24" Type="http://schemas.openxmlformats.org/officeDocument/2006/relationships/hyperlink" Target="https://bsky.app/profile/nbntrust.bsky.soci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image" Target="media/image1.jpg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hyperlink" Target="https://bit.ly/NBNawards26nominations" TargetMode="External"/><Relationship Id="rId22" Type="http://schemas.openxmlformats.org/officeDocument/2006/relationships/hyperlink" Target="https://www.instagram.com/national_biodiversity_network/" TargetMode="External"/><Relationship Id="rId27" Type="http://schemas.openxmlformats.org/officeDocument/2006/relationships/hyperlink" Target="http://www.nbn.org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3a73bbfbd0285f48a026947bd382aead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fd1560def05697d12eaef7f0b99cbbdd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82AEC-1496-4627-A1ED-02A23D009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Mandy Henshall</cp:lastModifiedBy>
  <cp:revision>18</cp:revision>
  <cp:lastPrinted>2024-01-04T13:28:00Z</cp:lastPrinted>
  <dcterms:created xsi:type="dcterms:W3CDTF">2026-01-27T14:53:00Z</dcterms:created>
  <dcterms:modified xsi:type="dcterms:W3CDTF">2026-0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